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62-2023 i Heby kommun</w:t>
      </w:r>
    </w:p>
    <w:p>
      <w:r>
        <w:t>Detta dokument behandlar höga naturvärden i avverkningsanmälan A 40662-2023 i Heby kommun. Denna avverkningsanmälan inkom 2023-09-01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0662-2023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78, E 612329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40662-2023 karta knärot.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6778, E 6123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